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564A48">
        <w:rPr>
          <w:rFonts w:ascii="Times New Roman" w:hAnsi="Times New Roman" w:cs="Times New Roman"/>
          <w:b/>
          <w:sz w:val="32"/>
        </w:rPr>
        <w:t>21</w:t>
      </w:r>
      <w:r w:rsidR="009C0AA9">
        <w:rPr>
          <w:rFonts w:ascii="Times New Roman" w:hAnsi="Times New Roman" w:cs="Times New Roman"/>
          <w:b/>
          <w:sz w:val="32"/>
        </w:rPr>
        <w:t>.02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3829B9" w:rsidRDefault="00BD127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901A08" w:rsidRDefault="00564A48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лет паровой натуральный</w:t>
            </w:r>
          </w:p>
          <w:p w:rsidR="001C2111" w:rsidRDefault="00901A08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</w:t>
            </w:r>
            <w:r w:rsidR="001C21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BB40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C21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A57A16" w:rsidRDefault="00C90F6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605" w:rsidRDefault="00564A48" w:rsidP="002F7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/209</w:t>
            </w:r>
          </w:p>
          <w:p w:rsidR="00901A08" w:rsidRDefault="00901A08" w:rsidP="002F7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901A08" w:rsidRDefault="00564A48" w:rsidP="002F7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901A08" w:rsidP="00227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4A48">
              <w:rPr>
                <w:rFonts w:ascii="Times New Roman" w:hAnsi="Times New Roman" w:cs="Times New Roman"/>
                <w:sz w:val="28"/>
                <w:szCs w:val="28"/>
              </w:rPr>
              <w:t>00/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770CA" w:rsidRDefault="00901A08" w:rsidP="005B4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90</w:t>
            </w:r>
          </w:p>
          <w:p w:rsidR="00901A08" w:rsidRPr="005272B2" w:rsidRDefault="00564A48" w:rsidP="005B4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/104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E5533F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F10F8A" w:rsidRPr="00FF4093" w:rsidRDefault="005C2CDE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6BE0" w:rsidRDefault="005272B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901A08" w:rsidRDefault="00564A48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ала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ёкл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л.горошком</w:t>
            </w:r>
            <w:proofErr w:type="spellEnd"/>
          </w:p>
          <w:p w:rsidR="00564A48" w:rsidRDefault="00564A48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гороховый с мясом куры</w:t>
            </w:r>
          </w:p>
          <w:p w:rsidR="00564A48" w:rsidRDefault="00564A48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ртофель отварной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и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</w:t>
            </w:r>
            <w:proofErr w:type="spellEnd"/>
          </w:p>
          <w:p w:rsidR="00564A48" w:rsidRDefault="00564A48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тлета из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яса свинины</w:t>
            </w:r>
            <w:proofErr w:type="gramEnd"/>
          </w:p>
          <w:p w:rsidR="00BB404F" w:rsidRDefault="00564A48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юма</w:t>
            </w:r>
            <w:r w:rsidR="00BB40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ит</w:t>
            </w:r>
            <w:proofErr w:type="spellEnd"/>
            <w:r w:rsidR="00BB40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5C2CDE" w:rsidRDefault="005C2CDE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44" w:rsidRDefault="00564A48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53</w:t>
            </w:r>
          </w:p>
          <w:p w:rsidR="00AE2935" w:rsidRDefault="00564A48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0</w:t>
            </w:r>
          </w:p>
          <w:p w:rsidR="006E3444" w:rsidRDefault="00564A48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96</w:t>
            </w:r>
          </w:p>
          <w:p w:rsidR="006E3444" w:rsidRDefault="00564A48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25</w:t>
            </w:r>
          </w:p>
          <w:p w:rsidR="00564A48" w:rsidRDefault="00564A48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0</w:t>
            </w:r>
          </w:p>
          <w:p w:rsidR="00564A48" w:rsidRDefault="00564A48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6E3444" w:rsidRDefault="006E344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44" w:rsidRPr="007203FC" w:rsidRDefault="006E344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4C3B32" w:rsidRDefault="004C3B32" w:rsidP="00542B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44" w:rsidRDefault="00564A48" w:rsidP="00582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60</w:t>
            </w:r>
          </w:p>
          <w:p w:rsidR="00564A48" w:rsidRDefault="00564A48" w:rsidP="00582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95</w:t>
            </w:r>
          </w:p>
          <w:p w:rsidR="00564A48" w:rsidRDefault="00564A48" w:rsidP="00582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00</w:t>
            </w:r>
          </w:p>
          <w:p w:rsidR="00564A48" w:rsidRDefault="00564A48" w:rsidP="00582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30</w:t>
            </w:r>
          </w:p>
          <w:p w:rsidR="006E3444" w:rsidRDefault="00564A48" w:rsidP="00227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</w:p>
          <w:p w:rsidR="00227045" w:rsidRPr="00227045" w:rsidRDefault="00564A48" w:rsidP="00227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1A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12C37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311D78" w:rsidRDefault="00C71BF4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901A08" w:rsidRDefault="00564A48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нка</w:t>
            </w:r>
          </w:p>
          <w:p w:rsidR="00564A48" w:rsidRPr="00732A96" w:rsidRDefault="00564A48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</w:tc>
        <w:tc>
          <w:tcPr>
            <w:tcW w:w="1877" w:type="dxa"/>
          </w:tcPr>
          <w:p w:rsidR="007375BD" w:rsidRDefault="007375BD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45" w:rsidRDefault="00564A48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20</w:t>
            </w:r>
          </w:p>
          <w:p w:rsidR="00AE2935" w:rsidRDefault="00564A48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0</w:t>
            </w: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227045" w:rsidRDefault="0022704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125" w:rsidRDefault="00564A48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38</w:t>
            </w:r>
            <w:bookmarkStart w:id="0" w:name="_GoBack"/>
            <w:bookmarkEnd w:id="0"/>
          </w:p>
          <w:p w:rsidR="005B4125" w:rsidRDefault="002519F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</w:p>
          <w:p w:rsidR="005B4125" w:rsidRDefault="005B412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214DF"/>
    <w:rsid w:val="00034E5D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1462F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CAE"/>
    <w:rsid w:val="002228A1"/>
    <w:rsid w:val="00227045"/>
    <w:rsid w:val="00234248"/>
    <w:rsid w:val="00240AC1"/>
    <w:rsid w:val="00250C48"/>
    <w:rsid w:val="00251282"/>
    <w:rsid w:val="002519FA"/>
    <w:rsid w:val="00261BC7"/>
    <w:rsid w:val="002679E4"/>
    <w:rsid w:val="002936F7"/>
    <w:rsid w:val="00293D44"/>
    <w:rsid w:val="00294A83"/>
    <w:rsid w:val="002A617E"/>
    <w:rsid w:val="002A6A99"/>
    <w:rsid w:val="002C4080"/>
    <w:rsid w:val="002C74D2"/>
    <w:rsid w:val="002E6DCA"/>
    <w:rsid w:val="002F7605"/>
    <w:rsid w:val="00300907"/>
    <w:rsid w:val="003050A6"/>
    <w:rsid w:val="00311D78"/>
    <w:rsid w:val="00311D7C"/>
    <w:rsid w:val="00320115"/>
    <w:rsid w:val="00322EB7"/>
    <w:rsid w:val="003457BB"/>
    <w:rsid w:val="00353F83"/>
    <w:rsid w:val="00362C30"/>
    <w:rsid w:val="00366F09"/>
    <w:rsid w:val="003829B9"/>
    <w:rsid w:val="003852F0"/>
    <w:rsid w:val="00392390"/>
    <w:rsid w:val="003C2062"/>
    <w:rsid w:val="003C2417"/>
    <w:rsid w:val="003C35BF"/>
    <w:rsid w:val="003C37A8"/>
    <w:rsid w:val="003C3EE3"/>
    <w:rsid w:val="003E18B9"/>
    <w:rsid w:val="003E7343"/>
    <w:rsid w:val="00404623"/>
    <w:rsid w:val="00412C37"/>
    <w:rsid w:val="00423FDE"/>
    <w:rsid w:val="00426ECE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81D0F"/>
    <w:rsid w:val="00582402"/>
    <w:rsid w:val="005A22F9"/>
    <w:rsid w:val="005A6FB5"/>
    <w:rsid w:val="005B3974"/>
    <w:rsid w:val="005B4125"/>
    <w:rsid w:val="005B5CF2"/>
    <w:rsid w:val="005C2CDE"/>
    <w:rsid w:val="005D2D49"/>
    <w:rsid w:val="005D4EA3"/>
    <w:rsid w:val="005D6A0D"/>
    <w:rsid w:val="005D73D5"/>
    <w:rsid w:val="005F287C"/>
    <w:rsid w:val="006076A5"/>
    <w:rsid w:val="00613C7E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83BB5"/>
    <w:rsid w:val="00693F4E"/>
    <w:rsid w:val="006A5F89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842C9"/>
    <w:rsid w:val="00793935"/>
    <w:rsid w:val="007979A6"/>
    <w:rsid w:val="007C2835"/>
    <w:rsid w:val="007C6C71"/>
    <w:rsid w:val="007D0C9F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46101"/>
    <w:rsid w:val="00850C21"/>
    <w:rsid w:val="0085235E"/>
    <w:rsid w:val="00854734"/>
    <w:rsid w:val="00863CF1"/>
    <w:rsid w:val="00864D1D"/>
    <w:rsid w:val="00871DC8"/>
    <w:rsid w:val="00882A38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C51"/>
    <w:rsid w:val="009D6458"/>
    <w:rsid w:val="009D7179"/>
    <w:rsid w:val="009E59CD"/>
    <w:rsid w:val="00A02454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849D2"/>
    <w:rsid w:val="00AE2935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572CA"/>
    <w:rsid w:val="00B71841"/>
    <w:rsid w:val="00B85792"/>
    <w:rsid w:val="00B90345"/>
    <w:rsid w:val="00B97CBA"/>
    <w:rsid w:val="00BA01DA"/>
    <w:rsid w:val="00BA5DD5"/>
    <w:rsid w:val="00BB305C"/>
    <w:rsid w:val="00BB404F"/>
    <w:rsid w:val="00BC3846"/>
    <w:rsid w:val="00BD127E"/>
    <w:rsid w:val="00BD7C7B"/>
    <w:rsid w:val="00BE270C"/>
    <w:rsid w:val="00BF0BF0"/>
    <w:rsid w:val="00BF1FFD"/>
    <w:rsid w:val="00C04567"/>
    <w:rsid w:val="00C075E2"/>
    <w:rsid w:val="00C13862"/>
    <w:rsid w:val="00C24402"/>
    <w:rsid w:val="00C3550A"/>
    <w:rsid w:val="00C45A2A"/>
    <w:rsid w:val="00C63976"/>
    <w:rsid w:val="00C71BF4"/>
    <w:rsid w:val="00C7414A"/>
    <w:rsid w:val="00C74993"/>
    <w:rsid w:val="00C770B3"/>
    <w:rsid w:val="00C87A2C"/>
    <w:rsid w:val="00C90F6D"/>
    <w:rsid w:val="00CA32F1"/>
    <w:rsid w:val="00CA3D45"/>
    <w:rsid w:val="00CA3D5E"/>
    <w:rsid w:val="00CB0FBF"/>
    <w:rsid w:val="00CC2665"/>
    <w:rsid w:val="00CC4CF7"/>
    <w:rsid w:val="00CD6A5A"/>
    <w:rsid w:val="00CE163A"/>
    <w:rsid w:val="00CE36C5"/>
    <w:rsid w:val="00CF601F"/>
    <w:rsid w:val="00D06D0C"/>
    <w:rsid w:val="00D12C0E"/>
    <w:rsid w:val="00D4177E"/>
    <w:rsid w:val="00D62911"/>
    <w:rsid w:val="00D64FA5"/>
    <w:rsid w:val="00D70C09"/>
    <w:rsid w:val="00D75C3A"/>
    <w:rsid w:val="00D90B0E"/>
    <w:rsid w:val="00D92D56"/>
    <w:rsid w:val="00DD0447"/>
    <w:rsid w:val="00DD6B4A"/>
    <w:rsid w:val="00DE15CA"/>
    <w:rsid w:val="00DE435F"/>
    <w:rsid w:val="00DE52F2"/>
    <w:rsid w:val="00DF508D"/>
    <w:rsid w:val="00E0291F"/>
    <w:rsid w:val="00E04335"/>
    <w:rsid w:val="00E07F85"/>
    <w:rsid w:val="00E11BA9"/>
    <w:rsid w:val="00E14165"/>
    <w:rsid w:val="00E16BE0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770CA"/>
    <w:rsid w:val="00F90D49"/>
    <w:rsid w:val="00FA722E"/>
    <w:rsid w:val="00FB03A8"/>
    <w:rsid w:val="00FB7802"/>
    <w:rsid w:val="00FE6AEB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30645-DDE7-43A8-94D3-232F0C2A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6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368</cp:revision>
  <dcterms:created xsi:type="dcterms:W3CDTF">2023-03-16T08:13:00Z</dcterms:created>
  <dcterms:modified xsi:type="dcterms:W3CDTF">2024-02-20T10:34:00Z</dcterms:modified>
</cp:coreProperties>
</file>